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61" w:rsidRDefault="00FA0B61" w:rsidP="00FA0B61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FA0B61" w:rsidRDefault="00FA0B61" w:rsidP="00FA0B61"/>
    <w:p w:rsidR="00FA0B61" w:rsidRDefault="00FA0B61" w:rsidP="00FA0B61">
      <w:pPr>
        <w:jc w:val="center"/>
        <w:rPr>
          <w:sz w:val="28"/>
        </w:rPr>
      </w:pPr>
      <w:r>
        <w:rPr>
          <w:sz w:val="28"/>
        </w:rPr>
        <w:t>РЕШЕНИЕ</w:t>
      </w:r>
    </w:p>
    <w:p w:rsidR="00FA0B61" w:rsidRDefault="00FA0B61" w:rsidP="00FA0B61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FA0B61" w:rsidRDefault="00FA0B61" w:rsidP="00FA0B61">
      <w:pPr>
        <w:tabs>
          <w:tab w:val="left" w:pos="6804"/>
        </w:tabs>
        <w:jc w:val="both"/>
        <w:rPr>
          <w:b/>
          <w:sz w:val="16"/>
          <w:szCs w:val="16"/>
        </w:rPr>
      </w:pPr>
    </w:p>
    <w:p w:rsidR="00FA0B61" w:rsidRPr="0087172D" w:rsidRDefault="00FA0B61" w:rsidP="00256CDA">
      <w:pPr>
        <w:tabs>
          <w:tab w:val="left" w:pos="6804"/>
        </w:tabs>
        <w:jc w:val="both"/>
        <w:rPr>
          <w:b/>
        </w:rPr>
      </w:pPr>
      <w:r w:rsidRPr="0087172D">
        <w:rPr>
          <w:b/>
        </w:rPr>
        <w:t>№</w:t>
      </w:r>
      <w:r w:rsidR="00E5044F">
        <w:rPr>
          <w:b/>
        </w:rPr>
        <w:t>34</w:t>
      </w:r>
      <w:r w:rsidRPr="0087172D">
        <w:rPr>
          <w:b/>
        </w:rPr>
        <w:t>/</w:t>
      </w:r>
      <w:r w:rsidR="00E5044F">
        <w:rPr>
          <w:b/>
        </w:rPr>
        <w:t xml:space="preserve">74                                                                                                    </w:t>
      </w:r>
      <w:r w:rsidRPr="0087172D">
        <w:rPr>
          <w:b/>
        </w:rPr>
        <w:t xml:space="preserve">от </w:t>
      </w:r>
      <w:r w:rsidR="00E5044F">
        <w:rPr>
          <w:b/>
        </w:rPr>
        <w:t xml:space="preserve">20 октября </w:t>
      </w:r>
      <w:r w:rsidRPr="0087172D">
        <w:rPr>
          <w:b/>
        </w:rPr>
        <w:t>20</w:t>
      </w:r>
      <w:r w:rsidR="00EF6070">
        <w:rPr>
          <w:b/>
        </w:rPr>
        <w:t>20</w:t>
      </w:r>
      <w:r w:rsidRPr="0087172D">
        <w:rPr>
          <w:b/>
        </w:rPr>
        <w:t xml:space="preserve"> года</w:t>
      </w:r>
    </w:p>
    <w:p w:rsidR="00FA0B61" w:rsidRDefault="00FA0B61" w:rsidP="00FA0B61">
      <w:pPr>
        <w:jc w:val="center"/>
      </w:pPr>
      <w:r w:rsidRPr="00256CDA">
        <w:t>г. Новокузнецк</w:t>
      </w:r>
    </w:p>
    <w:p w:rsidR="00256CDA" w:rsidRPr="00256CDA" w:rsidRDefault="00256CDA" w:rsidP="00FA0B61">
      <w:pPr>
        <w:jc w:val="center"/>
      </w:pPr>
    </w:p>
    <w:p w:rsidR="00256CDA" w:rsidRPr="004B74DF" w:rsidRDefault="00256CDA" w:rsidP="00256CDA">
      <w:pPr>
        <w:jc w:val="center"/>
        <w:rPr>
          <w:b/>
          <w:sz w:val="26"/>
          <w:szCs w:val="20"/>
        </w:rPr>
      </w:pPr>
      <w:r w:rsidRPr="004B74DF">
        <w:rPr>
          <w:b/>
          <w:sz w:val="26"/>
          <w:szCs w:val="20"/>
        </w:rPr>
        <w:t>Об освобождении от обязанностей членов УИК</w:t>
      </w:r>
    </w:p>
    <w:p w:rsidR="00256CDA" w:rsidRDefault="00256CDA" w:rsidP="00256CDA"/>
    <w:p w:rsidR="00256CDA" w:rsidRDefault="00256CDA" w:rsidP="00351751">
      <w:pPr>
        <w:spacing w:line="276" w:lineRule="auto"/>
        <w:ind w:firstLine="567"/>
        <w:jc w:val="both"/>
      </w:pPr>
      <w:r>
        <w:t xml:space="preserve">В соответствии с п. п. «А» п.6, п. п. «Г» п. 8 ст.29 Федерального закона от </w:t>
      </w:r>
      <w:r w:rsidRPr="0042513F">
        <w:t xml:space="preserve">12.06.2002 </w:t>
      </w:r>
      <w:r>
        <w:t xml:space="preserve">№ </w:t>
      </w:r>
      <w:r w:rsidRPr="0042513F">
        <w:t>67-ФЗ</w:t>
      </w:r>
      <w:r>
        <w:t xml:space="preserve"> «Об основных гарантиях избирательных прав и права на участие в референдуме граждан Российской Федерации», </w:t>
      </w:r>
      <w:proofErr w:type="gramStart"/>
      <w:r>
        <w:t>Территориальная</w:t>
      </w:r>
      <w:proofErr w:type="gramEnd"/>
      <w:r>
        <w:t xml:space="preserve"> избирательная комиссия Новокузнецкого муниципального района решила:</w:t>
      </w:r>
    </w:p>
    <w:p w:rsidR="00256CDA" w:rsidRPr="00256CDA" w:rsidRDefault="00256CD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bookmarkStart w:id="0" w:name="_GoBack"/>
      <w:bookmarkEnd w:id="0"/>
      <w:r>
        <w:t xml:space="preserve">Освободить от обязанностей </w:t>
      </w:r>
      <w:r w:rsidR="00E5044F">
        <w:t>члена</w:t>
      </w:r>
      <w:r>
        <w:t xml:space="preserve"> участковой избирательной комиссии, вывести из состава УИК №1</w:t>
      </w:r>
      <w:r w:rsidR="00E5044F">
        <w:t>725</w:t>
      </w:r>
      <w:r>
        <w:t xml:space="preserve"> </w:t>
      </w:r>
      <w:r w:rsidR="00E5044F" w:rsidRPr="00E5044F">
        <w:rPr>
          <w:b/>
        </w:rPr>
        <w:t xml:space="preserve">Тарасову Елену Сергеевну, </w:t>
      </w:r>
      <w:r w:rsidRPr="00256CDA">
        <w:t xml:space="preserve"> предложенную в состав комиссии собранием избирателей по месту работы, на основании ее письменного заявления.</w:t>
      </w:r>
    </w:p>
    <w:p w:rsidR="00256CDA" w:rsidRPr="00026756" w:rsidRDefault="00256CD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proofErr w:type="gramStart"/>
      <w:r w:rsidRPr="00026756">
        <w:t>Разместить</w:t>
      </w:r>
      <w:proofErr w:type="gramEnd"/>
      <w:r w:rsidRPr="00026756"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256CDA" w:rsidRPr="000D2CA3" w:rsidRDefault="00256CDA" w:rsidP="00351751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426" w:hanging="426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 w:rsidR="0007044A">
        <w:t>секретаря</w:t>
      </w:r>
      <w:r w:rsidR="00A6249C">
        <w:t xml:space="preserve"> </w:t>
      </w:r>
      <w:r w:rsidRPr="000D2CA3">
        <w:t xml:space="preserve">Территориальной избирательной комиссии Новокузнецкого муниципального района – </w:t>
      </w:r>
      <w:r w:rsidR="0007044A">
        <w:t>Н.Н. Ермакову</w:t>
      </w:r>
      <w:r w:rsidRPr="000D2CA3">
        <w:t>.</w:t>
      </w:r>
    </w:p>
    <w:p w:rsidR="00975C8A" w:rsidRDefault="00975C8A" w:rsidP="00351751">
      <w:pPr>
        <w:pStyle w:val="a3"/>
        <w:spacing w:line="276" w:lineRule="auto"/>
        <w:rPr>
          <w:color w:val="000000"/>
          <w:sz w:val="28"/>
          <w:szCs w:val="28"/>
        </w:rPr>
      </w:pPr>
    </w:p>
    <w:p w:rsidR="00EF6070" w:rsidRDefault="00EF6070" w:rsidP="00351751">
      <w:pPr>
        <w:pStyle w:val="a3"/>
        <w:spacing w:line="276" w:lineRule="auto"/>
        <w:rPr>
          <w:color w:val="000000"/>
          <w:sz w:val="28"/>
          <w:szCs w:val="28"/>
        </w:rPr>
      </w:pPr>
    </w:p>
    <w:p w:rsidR="00EF6070" w:rsidRDefault="00EF6070" w:rsidP="00351751">
      <w:pPr>
        <w:pStyle w:val="a3"/>
        <w:spacing w:line="276" w:lineRule="auto"/>
        <w:rPr>
          <w:color w:val="000000"/>
          <w:sz w:val="28"/>
          <w:szCs w:val="28"/>
        </w:rPr>
      </w:pPr>
    </w:p>
    <w:p w:rsidR="00EF6070" w:rsidRDefault="00E5044F" w:rsidP="00351751">
      <w:pPr>
        <w:spacing w:line="276" w:lineRule="auto"/>
      </w:pPr>
      <w:r>
        <w:t>П</w:t>
      </w:r>
      <w:r w:rsidR="00EF6070">
        <w:t>редседател</w:t>
      </w:r>
      <w:r>
        <w:t>ь</w:t>
      </w:r>
      <w:r w:rsidR="00EF6070">
        <w:t xml:space="preserve"> </w:t>
      </w:r>
      <w:proofErr w:type="gramStart"/>
      <w:r w:rsidR="00EF6070">
        <w:t>территориальной</w:t>
      </w:r>
      <w:proofErr w:type="gramEnd"/>
    </w:p>
    <w:p w:rsidR="00EF6070" w:rsidRDefault="00EF6070" w:rsidP="00351751">
      <w:pPr>
        <w:spacing w:line="276" w:lineRule="auto"/>
      </w:pPr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Абрамова</w:t>
      </w:r>
    </w:p>
    <w:p w:rsidR="00EF6070" w:rsidRDefault="00EF6070" w:rsidP="00351751">
      <w:pPr>
        <w:spacing w:line="276" w:lineRule="auto"/>
      </w:pPr>
    </w:p>
    <w:p w:rsidR="00EF6070" w:rsidRDefault="00EF6070" w:rsidP="00351751">
      <w:pPr>
        <w:spacing w:line="276" w:lineRule="auto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B6642A" w:rsidRPr="00FA0B61" w:rsidRDefault="00EF6070" w:rsidP="00351751">
      <w:pPr>
        <w:spacing w:line="276" w:lineRule="auto"/>
        <w:rPr>
          <w:color w:val="000000"/>
          <w:sz w:val="28"/>
          <w:szCs w:val="28"/>
        </w:rPr>
      </w:pPr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Ермакова</w:t>
      </w:r>
    </w:p>
    <w:sectPr w:rsidR="00B6642A" w:rsidRPr="00FA0B61" w:rsidSect="0058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48B7"/>
    <w:multiLevelType w:val="hybridMultilevel"/>
    <w:tmpl w:val="8CB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82"/>
    <w:rsid w:val="0003604C"/>
    <w:rsid w:val="0007044A"/>
    <w:rsid w:val="000D4CDB"/>
    <w:rsid w:val="00140A0B"/>
    <w:rsid w:val="001964FD"/>
    <w:rsid w:val="001D2B0B"/>
    <w:rsid w:val="001F0850"/>
    <w:rsid w:val="00220C13"/>
    <w:rsid w:val="00256CDA"/>
    <w:rsid w:val="002A1B9D"/>
    <w:rsid w:val="002B511B"/>
    <w:rsid w:val="0034403C"/>
    <w:rsid w:val="00351751"/>
    <w:rsid w:val="00461D6D"/>
    <w:rsid w:val="004667AB"/>
    <w:rsid w:val="0048241E"/>
    <w:rsid w:val="004956AC"/>
    <w:rsid w:val="004B5F17"/>
    <w:rsid w:val="004B74DF"/>
    <w:rsid w:val="004F21CE"/>
    <w:rsid w:val="00523317"/>
    <w:rsid w:val="0053032E"/>
    <w:rsid w:val="005314B5"/>
    <w:rsid w:val="00537C19"/>
    <w:rsid w:val="00586AED"/>
    <w:rsid w:val="00593859"/>
    <w:rsid w:val="005E1394"/>
    <w:rsid w:val="0066335E"/>
    <w:rsid w:val="00733B49"/>
    <w:rsid w:val="00752B2B"/>
    <w:rsid w:val="00775304"/>
    <w:rsid w:val="00791A62"/>
    <w:rsid w:val="007B3BD7"/>
    <w:rsid w:val="00844E70"/>
    <w:rsid w:val="0087172D"/>
    <w:rsid w:val="008A0D68"/>
    <w:rsid w:val="00975C8A"/>
    <w:rsid w:val="009B0482"/>
    <w:rsid w:val="009E3934"/>
    <w:rsid w:val="00A06F9E"/>
    <w:rsid w:val="00A6249C"/>
    <w:rsid w:val="00A7746A"/>
    <w:rsid w:val="00AB7703"/>
    <w:rsid w:val="00AD3C21"/>
    <w:rsid w:val="00B02F41"/>
    <w:rsid w:val="00B3289A"/>
    <w:rsid w:val="00B53E68"/>
    <w:rsid w:val="00B545AF"/>
    <w:rsid w:val="00B6642A"/>
    <w:rsid w:val="00BA7AB5"/>
    <w:rsid w:val="00CC734C"/>
    <w:rsid w:val="00CF013A"/>
    <w:rsid w:val="00D1170F"/>
    <w:rsid w:val="00D569B6"/>
    <w:rsid w:val="00DA1649"/>
    <w:rsid w:val="00DA39F1"/>
    <w:rsid w:val="00DC3D82"/>
    <w:rsid w:val="00E040EC"/>
    <w:rsid w:val="00E4355B"/>
    <w:rsid w:val="00E5044F"/>
    <w:rsid w:val="00E559CF"/>
    <w:rsid w:val="00E9750C"/>
    <w:rsid w:val="00EA4ACA"/>
    <w:rsid w:val="00EB7B51"/>
    <w:rsid w:val="00EF6070"/>
    <w:rsid w:val="00FA0B61"/>
    <w:rsid w:val="00FA0FE7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8AC4-CF3D-423F-BFDB-F7922DC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i</dc:creator>
  <cp:lastModifiedBy>Территориально-избирательная комиссия</cp:lastModifiedBy>
  <cp:revision>3</cp:revision>
  <cp:lastPrinted>2020-10-20T09:22:00Z</cp:lastPrinted>
  <dcterms:created xsi:type="dcterms:W3CDTF">2020-10-20T09:22:00Z</dcterms:created>
  <dcterms:modified xsi:type="dcterms:W3CDTF">2020-10-20T09:27:00Z</dcterms:modified>
</cp:coreProperties>
</file>